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1"/>
        <w:gridCol w:w="550"/>
        <w:gridCol w:w="2852"/>
        <w:gridCol w:w="4818"/>
        <w:gridCol w:w="2836"/>
        <w:gridCol w:w="3546"/>
      </w:tblGrid>
      <w:tr w:rsidR="00896E90" w:rsidRPr="00D8310D" w:rsidTr="00E31FCE">
        <w:trPr>
          <w:trHeight w:val="55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896E90" w:rsidRPr="00D8310D" w:rsidRDefault="00896E90" w:rsidP="008D3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D36A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D36A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E31FCE">
        <w:trPr>
          <w:trHeight w:val="709"/>
        </w:trPr>
        <w:tc>
          <w:tcPr>
            <w:tcW w:w="341" w:type="pct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E31F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853D08" w:rsidRPr="00BD7507" w:rsidTr="00A01E3E">
        <w:trPr>
          <w:trHeight w:hRule="exact" w:val="727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853D08" w:rsidRPr="00F93D15" w:rsidRDefault="00853D08" w:rsidP="00853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bookmarkStart w:id="0" w:name="_GoBack" w:colFirst="4" w:colLast="4"/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53D08" w:rsidRPr="006B40A3" w:rsidRDefault="00853D08" w:rsidP="0085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D08" w:rsidRDefault="00853D08" w:rsidP="0045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tankevičienė Agnė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08" w:rsidRDefault="00853D08" w:rsidP="0085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D08" w:rsidRPr="00A27D49" w:rsidRDefault="00571724" w:rsidP="00A01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D08" w:rsidRPr="00374111" w:rsidRDefault="00853D08" w:rsidP="00853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853D08" w:rsidRPr="00BD7507" w:rsidTr="00A01E3E">
        <w:trPr>
          <w:trHeight w:hRule="exact" w:val="72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853D08" w:rsidRDefault="00853D08" w:rsidP="00853D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53D08" w:rsidRPr="006B40A3" w:rsidRDefault="00853D08" w:rsidP="0085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D08" w:rsidRDefault="00853D08" w:rsidP="00853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rūnas Kaminsk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08" w:rsidRDefault="00853D08" w:rsidP="0045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administracini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D08" w:rsidRPr="00A27D49" w:rsidRDefault="00571724" w:rsidP="00A01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D08" w:rsidRPr="00374111" w:rsidRDefault="00853D08" w:rsidP="00853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853D08" w:rsidRPr="00BD7507" w:rsidTr="00A01E3E">
        <w:trPr>
          <w:trHeight w:hRule="exact" w:val="564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853D08" w:rsidRPr="00F93D15" w:rsidRDefault="00853D08" w:rsidP="00853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53D08" w:rsidRPr="006B40A3" w:rsidRDefault="00853D08" w:rsidP="00853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08" w:rsidRDefault="00853D08" w:rsidP="00853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tinienė As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D08" w:rsidRDefault="00853D08" w:rsidP="0085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regiono apylinkės teismo Širvintų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D08" w:rsidRPr="00A27D49" w:rsidRDefault="00571724" w:rsidP="00A01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ovil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D08" w:rsidRDefault="00853D08" w:rsidP="00853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853D08" w:rsidRPr="00BD7507" w:rsidTr="00A01E3E">
        <w:trPr>
          <w:trHeight w:hRule="exact" w:val="57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853D08" w:rsidRPr="00F93D15" w:rsidRDefault="00853D08" w:rsidP="00853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53D08" w:rsidRPr="006B40A3" w:rsidRDefault="00853D08" w:rsidP="0085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08" w:rsidRDefault="00853D08" w:rsidP="00853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Nekrašas Mindaugas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08" w:rsidRDefault="00853D08" w:rsidP="0085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linkės teismo Kėdainių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D08" w:rsidRPr="00A27D49" w:rsidRDefault="00571724" w:rsidP="00A01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D08" w:rsidRPr="00374111" w:rsidRDefault="00853D08" w:rsidP="00853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853D08" w:rsidRPr="00BD7507" w:rsidTr="00A01E3E">
        <w:trPr>
          <w:trHeight w:hRule="exact" w:val="541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853D08" w:rsidRPr="00F93D15" w:rsidRDefault="00853D08" w:rsidP="00853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53D08" w:rsidRPr="006B40A3" w:rsidRDefault="00853D08" w:rsidP="00853D08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08" w:rsidRDefault="00853D08" w:rsidP="00853D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avickienė Ingrid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08" w:rsidRDefault="00853D08" w:rsidP="0085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rijampolės apylinkės teismo Marijampolės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D08" w:rsidRPr="00A27D49" w:rsidRDefault="00571724" w:rsidP="00A01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D08" w:rsidRPr="00BD7507" w:rsidRDefault="00853D08" w:rsidP="00853D0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F65F92" w:rsidRPr="00BD7507" w:rsidTr="00A01E3E">
        <w:trPr>
          <w:trHeight w:hRule="exact" w:val="56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F65F92" w:rsidRPr="00F93D15" w:rsidRDefault="00F65F92" w:rsidP="00F65F9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F65F92" w:rsidRPr="006B40A3" w:rsidRDefault="00F65F92" w:rsidP="00F65F92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2" w:rsidRDefault="00F65F92" w:rsidP="00F65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ursevič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Dali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2" w:rsidRDefault="00F65F92" w:rsidP="00F6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F92" w:rsidRPr="00A27D49" w:rsidRDefault="00571724" w:rsidP="00A01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F92" w:rsidRDefault="00F65F92" w:rsidP="00F65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F65F92" w:rsidRPr="00BD7507" w:rsidTr="00A01E3E">
        <w:trPr>
          <w:trHeight w:hRule="exact" w:val="55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F65F92" w:rsidRPr="00F93D15" w:rsidRDefault="00F65F92" w:rsidP="00F65F9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F65F92" w:rsidRPr="006B40A3" w:rsidRDefault="00F65F92" w:rsidP="00F65F92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2" w:rsidRDefault="00F65F92" w:rsidP="00F65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apinskienė  Edi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2" w:rsidRDefault="00F65F92" w:rsidP="00F6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F92" w:rsidRPr="00A27D49" w:rsidRDefault="00571724" w:rsidP="00A01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F92" w:rsidRPr="00374111" w:rsidRDefault="00F65F92" w:rsidP="00F65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F65F92" w:rsidRPr="00BD7507" w:rsidTr="00A01E3E">
        <w:trPr>
          <w:trHeight w:hRule="exact" w:val="569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F65F92" w:rsidRPr="00F93D15" w:rsidRDefault="00F65F92" w:rsidP="00F65F9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F65F92" w:rsidRPr="006B40A3" w:rsidRDefault="00F65F92" w:rsidP="00F65F92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F92" w:rsidRDefault="00F65F92" w:rsidP="00F65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uibytė-Karimžanov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ering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92" w:rsidRDefault="00F65F92" w:rsidP="00F6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miest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5F92" w:rsidRPr="00A27D49" w:rsidRDefault="00571724" w:rsidP="00A01E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5F92" w:rsidRPr="00BD7507" w:rsidRDefault="00F65F92" w:rsidP="00F65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F65F92" w:rsidRPr="00F93D15" w:rsidTr="00A01E3E">
        <w:trPr>
          <w:trHeight w:val="27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F65F92" w:rsidRPr="006F4485" w:rsidRDefault="00F65F92" w:rsidP="00A01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>12.00 – 12.15 val. pertrauka</w:t>
            </w:r>
          </w:p>
        </w:tc>
      </w:tr>
      <w:tr w:rsidR="00F65F92" w:rsidRPr="00BD7507" w:rsidTr="00A01E3E">
        <w:trPr>
          <w:trHeight w:val="500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F65F92" w:rsidRPr="00F93D15" w:rsidRDefault="00F65F92" w:rsidP="00F65F9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5F92" w:rsidRDefault="00F65F92" w:rsidP="00F65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F65F92" w:rsidRDefault="00F65F92" w:rsidP="00F65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imaitienė Adolfina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F92" w:rsidRDefault="00F65F92" w:rsidP="00F6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miesto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F65F92" w:rsidRPr="00571724" w:rsidRDefault="00571724" w:rsidP="00A01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571724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F92" w:rsidRPr="00374111" w:rsidRDefault="00F65F92" w:rsidP="00F65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F65F92" w:rsidRPr="00BD7507" w:rsidTr="00A01E3E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F65F92" w:rsidRPr="00F93D15" w:rsidRDefault="00F65F92" w:rsidP="00F65F9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5F92" w:rsidRDefault="00F65F92" w:rsidP="00F65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F65F92" w:rsidRDefault="00F65F92" w:rsidP="00F65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enckuvienė Laimut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F92" w:rsidRDefault="00F65F92" w:rsidP="00F6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miesto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F65F92" w:rsidRPr="00A27D49" w:rsidRDefault="00571724" w:rsidP="00A01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F92" w:rsidRPr="00374111" w:rsidRDefault="00F65F92" w:rsidP="00F65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bookmarkEnd w:id="0"/>
      <w:tr w:rsidR="00F65F92" w:rsidRPr="00BD7507" w:rsidTr="008E7478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F65F92" w:rsidRPr="00F93D15" w:rsidRDefault="00F65F92" w:rsidP="00F65F92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F65F92" w:rsidRDefault="00F65F92" w:rsidP="00F65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F65F92" w:rsidRDefault="00F65F92" w:rsidP="00F65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F92" w:rsidRDefault="00F65F92" w:rsidP="00F65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F65F92" w:rsidRPr="00A27D49" w:rsidRDefault="00F65F92" w:rsidP="00F65F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F92" w:rsidRPr="00374111" w:rsidRDefault="00F65F92" w:rsidP="00F65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0B" w:rsidRDefault="0008210B" w:rsidP="00F43F08">
      <w:pPr>
        <w:spacing w:after="0" w:line="240" w:lineRule="auto"/>
      </w:pPr>
      <w:r>
        <w:separator/>
      </w:r>
    </w:p>
  </w:endnote>
  <w:endnote w:type="continuationSeparator" w:id="0">
    <w:p w:rsidR="0008210B" w:rsidRDefault="0008210B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0B" w:rsidRDefault="0008210B" w:rsidP="00F43F08">
      <w:pPr>
        <w:spacing w:after="0" w:line="240" w:lineRule="auto"/>
      </w:pPr>
      <w:r>
        <w:separator/>
      </w:r>
    </w:p>
  </w:footnote>
  <w:footnote w:type="continuationSeparator" w:id="0">
    <w:p w:rsidR="0008210B" w:rsidRDefault="0008210B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132"/>
    <w:multiLevelType w:val="hybridMultilevel"/>
    <w:tmpl w:val="802820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1108A"/>
    <w:multiLevelType w:val="hybridMultilevel"/>
    <w:tmpl w:val="01C072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0"/>
  </w:num>
  <w:num w:numId="7">
    <w:abstractNumId w:val="18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20"/>
  </w:num>
  <w:num w:numId="13">
    <w:abstractNumId w:val="19"/>
  </w:num>
  <w:num w:numId="14">
    <w:abstractNumId w:val="22"/>
  </w:num>
  <w:num w:numId="15">
    <w:abstractNumId w:val="0"/>
  </w:num>
  <w:num w:numId="16">
    <w:abstractNumId w:val="16"/>
  </w:num>
  <w:num w:numId="17">
    <w:abstractNumId w:val="7"/>
  </w:num>
  <w:num w:numId="18">
    <w:abstractNumId w:val="23"/>
  </w:num>
  <w:num w:numId="19">
    <w:abstractNumId w:val="11"/>
  </w:num>
  <w:num w:numId="20">
    <w:abstractNumId w:val="15"/>
  </w:num>
  <w:num w:numId="21">
    <w:abstractNumId w:val="8"/>
  </w:num>
  <w:num w:numId="22">
    <w:abstractNumId w:val="17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43893"/>
    <w:rsid w:val="00044A57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37A0"/>
    <w:rsid w:val="00075B99"/>
    <w:rsid w:val="00077F98"/>
    <w:rsid w:val="00081C6F"/>
    <w:rsid w:val="0008210B"/>
    <w:rsid w:val="000827EF"/>
    <w:rsid w:val="000838EB"/>
    <w:rsid w:val="0008723F"/>
    <w:rsid w:val="00091864"/>
    <w:rsid w:val="00091FA7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C91"/>
    <w:rsid w:val="000C26A7"/>
    <w:rsid w:val="000C429B"/>
    <w:rsid w:val="000C4575"/>
    <w:rsid w:val="000C5E19"/>
    <w:rsid w:val="000C7E35"/>
    <w:rsid w:val="000D2889"/>
    <w:rsid w:val="000D59CF"/>
    <w:rsid w:val="000D5B0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ABA"/>
    <w:rsid w:val="00122C85"/>
    <w:rsid w:val="00123CFA"/>
    <w:rsid w:val="001267E1"/>
    <w:rsid w:val="001274BC"/>
    <w:rsid w:val="001279DD"/>
    <w:rsid w:val="0013081E"/>
    <w:rsid w:val="00131EAE"/>
    <w:rsid w:val="001326A0"/>
    <w:rsid w:val="00133763"/>
    <w:rsid w:val="001356DA"/>
    <w:rsid w:val="00142C0F"/>
    <w:rsid w:val="00151E48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77E87"/>
    <w:rsid w:val="0018182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3D7"/>
    <w:rsid w:val="001D6B1C"/>
    <w:rsid w:val="001E036D"/>
    <w:rsid w:val="001E1BF8"/>
    <w:rsid w:val="001E1CC5"/>
    <w:rsid w:val="001E5A69"/>
    <w:rsid w:val="001E6787"/>
    <w:rsid w:val="002009EB"/>
    <w:rsid w:val="002013FD"/>
    <w:rsid w:val="002021CE"/>
    <w:rsid w:val="002024C7"/>
    <w:rsid w:val="00204C41"/>
    <w:rsid w:val="0020528E"/>
    <w:rsid w:val="00211976"/>
    <w:rsid w:val="00213543"/>
    <w:rsid w:val="00214E29"/>
    <w:rsid w:val="002214E7"/>
    <w:rsid w:val="00221567"/>
    <w:rsid w:val="002242CD"/>
    <w:rsid w:val="00225790"/>
    <w:rsid w:val="0022739E"/>
    <w:rsid w:val="00230C06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2B1E"/>
    <w:rsid w:val="002602E7"/>
    <w:rsid w:val="0026359A"/>
    <w:rsid w:val="00263E46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86FBF"/>
    <w:rsid w:val="00292570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5ED8"/>
    <w:rsid w:val="002C6B80"/>
    <w:rsid w:val="002C767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2FF8"/>
    <w:rsid w:val="0034360D"/>
    <w:rsid w:val="00343E84"/>
    <w:rsid w:val="003468D6"/>
    <w:rsid w:val="003479EB"/>
    <w:rsid w:val="00352F87"/>
    <w:rsid w:val="003559E3"/>
    <w:rsid w:val="00362342"/>
    <w:rsid w:val="00362B18"/>
    <w:rsid w:val="00362E07"/>
    <w:rsid w:val="00365AA1"/>
    <w:rsid w:val="00373DC3"/>
    <w:rsid w:val="00374111"/>
    <w:rsid w:val="00376453"/>
    <w:rsid w:val="0037720D"/>
    <w:rsid w:val="00381168"/>
    <w:rsid w:val="00383A83"/>
    <w:rsid w:val="00390104"/>
    <w:rsid w:val="00390430"/>
    <w:rsid w:val="00392C27"/>
    <w:rsid w:val="0039397A"/>
    <w:rsid w:val="00394703"/>
    <w:rsid w:val="00396118"/>
    <w:rsid w:val="00397522"/>
    <w:rsid w:val="003A0FAA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63D0"/>
    <w:rsid w:val="003B6F5B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660B"/>
    <w:rsid w:val="00457AD6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B5CE8"/>
    <w:rsid w:val="004C0BCB"/>
    <w:rsid w:val="004C1FC3"/>
    <w:rsid w:val="004C26AB"/>
    <w:rsid w:val="004C7E42"/>
    <w:rsid w:val="004D368D"/>
    <w:rsid w:val="004D6FB3"/>
    <w:rsid w:val="004D77A8"/>
    <w:rsid w:val="004E68D9"/>
    <w:rsid w:val="004E7E1C"/>
    <w:rsid w:val="004E7FCC"/>
    <w:rsid w:val="004F1758"/>
    <w:rsid w:val="004F2162"/>
    <w:rsid w:val="004F37BA"/>
    <w:rsid w:val="00500128"/>
    <w:rsid w:val="00500897"/>
    <w:rsid w:val="00511C36"/>
    <w:rsid w:val="00515EAE"/>
    <w:rsid w:val="00520BFA"/>
    <w:rsid w:val="00521C70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1724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73E"/>
    <w:rsid w:val="005C384E"/>
    <w:rsid w:val="005C3A9C"/>
    <w:rsid w:val="005D0AA5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05BF"/>
    <w:rsid w:val="005F1BB1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4436"/>
    <w:rsid w:val="006356E3"/>
    <w:rsid w:val="0063572F"/>
    <w:rsid w:val="006370FE"/>
    <w:rsid w:val="00640D5D"/>
    <w:rsid w:val="00645BC0"/>
    <w:rsid w:val="00646F2E"/>
    <w:rsid w:val="00647D08"/>
    <w:rsid w:val="00647F37"/>
    <w:rsid w:val="00650077"/>
    <w:rsid w:val="0065496D"/>
    <w:rsid w:val="00656234"/>
    <w:rsid w:val="0065763C"/>
    <w:rsid w:val="00661F91"/>
    <w:rsid w:val="006629BF"/>
    <w:rsid w:val="0066417D"/>
    <w:rsid w:val="00664BD4"/>
    <w:rsid w:val="00667907"/>
    <w:rsid w:val="00670DC9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2D8D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09F0"/>
    <w:rsid w:val="00717008"/>
    <w:rsid w:val="007176F8"/>
    <w:rsid w:val="00717711"/>
    <w:rsid w:val="0071789A"/>
    <w:rsid w:val="00717C93"/>
    <w:rsid w:val="00722748"/>
    <w:rsid w:val="00727140"/>
    <w:rsid w:val="00727346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A2270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4E4F"/>
    <w:rsid w:val="007D7100"/>
    <w:rsid w:val="007F187B"/>
    <w:rsid w:val="007F5AEB"/>
    <w:rsid w:val="00800738"/>
    <w:rsid w:val="00805676"/>
    <w:rsid w:val="008065DF"/>
    <w:rsid w:val="00815083"/>
    <w:rsid w:val="00815D4E"/>
    <w:rsid w:val="0081665D"/>
    <w:rsid w:val="00816F4C"/>
    <w:rsid w:val="00822ACB"/>
    <w:rsid w:val="00824C63"/>
    <w:rsid w:val="00825D5E"/>
    <w:rsid w:val="00827130"/>
    <w:rsid w:val="0083399B"/>
    <w:rsid w:val="0083700A"/>
    <w:rsid w:val="00840E59"/>
    <w:rsid w:val="0084536C"/>
    <w:rsid w:val="00845F53"/>
    <w:rsid w:val="00850D1C"/>
    <w:rsid w:val="00853819"/>
    <w:rsid w:val="00853D08"/>
    <w:rsid w:val="008560D5"/>
    <w:rsid w:val="008569A9"/>
    <w:rsid w:val="008575E3"/>
    <w:rsid w:val="00860B28"/>
    <w:rsid w:val="00860C76"/>
    <w:rsid w:val="00861B31"/>
    <w:rsid w:val="0086257C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53A9"/>
    <w:rsid w:val="008C705F"/>
    <w:rsid w:val="008D36AE"/>
    <w:rsid w:val="008D394E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28DD"/>
    <w:rsid w:val="00913F21"/>
    <w:rsid w:val="00914CAD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3721"/>
    <w:rsid w:val="00974EC2"/>
    <w:rsid w:val="00986224"/>
    <w:rsid w:val="009874A2"/>
    <w:rsid w:val="00987B39"/>
    <w:rsid w:val="00990958"/>
    <w:rsid w:val="009916E5"/>
    <w:rsid w:val="009965BF"/>
    <w:rsid w:val="00996EC7"/>
    <w:rsid w:val="009A3770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2F32"/>
    <w:rsid w:val="009C412C"/>
    <w:rsid w:val="009C4357"/>
    <w:rsid w:val="009C6BB2"/>
    <w:rsid w:val="009C79EA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1E3E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A2433"/>
    <w:rsid w:val="00AA36E7"/>
    <w:rsid w:val="00AA4593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0E4B"/>
    <w:rsid w:val="00AD1BE3"/>
    <w:rsid w:val="00AD238E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03EC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32C6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D7DA2"/>
    <w:rsid w:val="00BE49A1"/>
    <w:rsid w:val="00BE5A5C"/>
    <w:rsid w:val="00BE6985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245"/>
    <w:rsid w:val="00C14ED2"/>
    <w:rsid w:val="00C17485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6EA4"/>
    <w:rsid w:val="00C97F2D"/>
    <w:rsid w:val="00CA66CF"/>
    <w:rsid w:val="00CB35D6"/>
    <w:rsid w:val="00CC0BA0"/>
    <w:rsid w:val="00CC49CC"/>
    <w:rsid w:val="00CC5196"/>
    <w:rsid w:val="00CC6B26"/>
    <w:rsid w:val="00CC780D"/>
    <w:rsid w:val="00CD74CF"/>
    <w:rsid w:val="00CE74A8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3FE3"/>
    <w:rsid w:val="00D157FE"/>
    <w:rsid w:val="00D15AF0"/>
    <w:rsid w:val="00D15ECD"/>
    <w:rsid w:val="00D1620F"/>
    <w:rsid w:val="00D16496"/>
    <w:rsid w:val="00D22B6F"/>
    <w:rsid w:val="00D26B1A"/>
    <w:rsid w:val="00D2701D"/>
    <w:rsid w:val="00D325A0"/>
    <w:rsid w:val="00D32894"/>
    <w:rsid w:val="00D32ED8"/>
    <w:rsid w:val="00D353A3"/>
    <w:rsid w:val="00D35D18"/>
    <w:rsid w:val="00D40D75"/>
    <w:rsid w:val="00D41A6F"/>
    <w:rsid w:val="00D43154"/>
    <w:rsid w:val="00D43293"/>
    <w:rsid w:val="00D45368"/>
    <w:rsid w:val="00D478FC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2AC9"/>
    <w:rsid w:val="00E67ADA"/>
    <w:rsid w:val="00E716BE"/>
    <w:rsid w:val="00E746B2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442E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6DC9"/>
    <w:rsid w:val="00F15D34"/>
    <w:rsid w:val="00F17765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5786A"/>
    <w:rsid w:val="00F6002F"/>
    <w:rsid w:val="00F613FB"/>
    <w:rsid w:val="00F631E9"/>
    <w:rsid w:val="00F64D3E"/>
    <w:rsid w:val="00F65F92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08B6-B161-4F44-8047-EF850DD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364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292</cp:revision>
  <cp:lastPrinted>2018-02-26T13:42:00Z</cp:lastPrinted>
  <dcterms:created xsi:type="dcterms:W3CDTF">2016-12-14T08:58:00Z</dcterms:created>
  <dcterms:modified xsi:type="dcterms:W3CDTF">2018-03-29T06:37:00Z</dcterms:modified>
</cp:coreProperties>
</file>